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8A" w:rsidRDefault="00C1158A" w:rsidP="00E0638F">
      <w:r>
        <w:separator/>
      </w:r>
    </w:p>
  </w:endnote>
  <w:endnote w:type="continuationSeparator" w:id="0">
    <w:p w:rsidR="00C1158A" w:rsidRDefault="00C1158A" w:rsidP="00E0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7B" w:rsidRDefault="005930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7B" w:rsidRDefault="005930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7B" w:rsidRDefault="00593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8A" w:rsidRDefault="00C1158A" w:rsidP="00E0638F">
      <w:r>
        <w:separator/>
      </w:r>
    </w:p>
  </w:footnote>
  <w:footnote w:type="continuationSeparator" w:id="0">
    <w:p w:rsidR="00C1158A" w:rsidRDefault="00C1158A" w:rsidP="00E06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7B" w:rsidRDefault="00EE43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038626" o:spid="_x0000_s2053" type="#_x0000_t75" style="position:absolute;margin-left:0;margin-top:0;width:598.45pt;height:398.95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206595"/>
      <w:docPartObj>
        <w:docPartGallery w:val="Page Numbers (Top of Page)"/>
        <w:docPartUnique/>
      </w:docPartObj>
    </w:sdtPr>
    <w:sdtEndPr/>
    <w:sdtContent>
      <w:p w:rsidR="0059307B" w:rsidRDefault="00EE4391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40038627" o:spid="_x0000_s2054" type="#_x0000_t75" style="position:absolute;left:0;text-align:left;margin-left:0;margin-top:0;width:598.45pt;height:398.95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59307B">
          <w:t xml:space="preserve">Page </w:t>
        </w:r>
        <w:r w:rsidR="0059307B">
          <w:rPr>
            <w:b/>
            <w:bCs/>
          </w:rPr>
          <w:fldChar w:fldCharType="begin"/>
        </w:r>
        <w:r w:rsidR="0059307B">
          <w:rPr>
            <w:b/>
            <w:bCs/>
          </w:rPr>
          <w:instrText xml:space="preserve"> PAGE </w:instrText>
        </w:r>
        <w:r w:rsidR="0059307B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="0059307B">
          <w:rPr>
            <w:b/>
            <w:bCs/>
          </w:rPr>
          <w:fldChar w:fldCharType="end"/>
        </w:r>
        <w:r w:rsidR="0059307B">
          <w:t xml:space="preserve"> of </w:t>
        </w:r>
        <w:r w:rsidR="0059307B">
          <w:rPr>
            <w:b/>
            <w:bCs/>
          </w:rPr>
          <w:fldChar w:fldCharType="begin"/>
        </w:r>
        <w:r w:rsidR="0059307B">
          <w:rPr>
            <w:b/>
            <w:bCs/>
          </w:rPr>
          <w:instrText xml:space="preserve"> NUMPAGES  </w:instrText>
        </w:r>
        <w:r w:rsidR="0059307B">
          <w:rPr>
            <w:b/>
            <w:bCs/>
          </w:rPr>
          <w:fldChar w:fldCharType="separate"/>
        </w:r>
        <w:r>
          <w:rPr>
            <w:b/>
            <w:bCs/>
            <w:noProof/>
          </w:rPr>
          <w:t>103</w:t>
        </w:r>
        <w:r w:rsidR="0059307B">
          <w:rPr>
            <w:b/>
            <w:bCs/>
          </w:rPr>
          <w:fldChar w:fldCharType="end"/>
        </w:r>
      </w:p>
    </w:sdtContent>
  </w:sdt>
  <w:p w:rsidR="0059307B" w:rsidRDefault="005930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7B" w:rsidRDefault="00EE43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038625" o:spid="_x0000_s2052" type="#_x0000_t75" style="position:absolute;margin-left:0;margin-top:0;width:598.45pt;height:398.95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1CB9"/>
    <w:multiLevelType w:val="hybridMultilevel"/>
    <w:tmpl w:val="1772F3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B2C09"/>
    <w:multiLevelType w:val="hybridMultilevel"/>
    <w:tmpl w:val="2F647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A5A44"/>
    <w:multiLevelType w:val="hybridMultilevel"/>
    <w:tmpl w:val="6400C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92FC7"/>
    <w:multiLevelType w:val="hybridMultilevel"/>
    <w:tmpl w:val="2FA425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93247"/>
    <w:multiLevelType w:val="hybridMultilevel"/>
    <w:tmpl w:val="188C1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C303B"/>
    <w:multiLevelType w:val="hybridMultilevel"/>
    <w:tmpl w:val="75EEB1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0460A"/>
    <w:multiLevelType w:val="hybridMultilevel"/>
    <w:tmpl w:val="83EC69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D2D5B"/>
    <w:multiLevelType w:val="hybridMultilevel"/>
    <w:tmpl w:val="8B8863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SCxq8+/tHqYHZlACvg2TTvZgJCt2oc/k1Yo0TcZFvsIVHGNcEAv3DgMSmkg1scrvrwYvhqqAAoCQnKoRBxP/sQ==" w:salt="v56hDZjWZfB7cEbru4GCVA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93B"/>
    <w:rsid w:val="00004596"/>
    <w:rsid w:val="000244DD"/>
    <w:rsid w:val="00036893"/>
    <w:rsid w:val="00070D8D"/>
    <w:rsid w:val="00081FD4"/>
    <w:rsid w:val="000835AD"/>
    <w:rsid w:val="00092445"/>
    <w:rsid w:val="000C115D"/>
    <w:rsid w:val="000D3308"/>
    <w:rsid w:val="001168C7"/>
    <w:rsid w:val="001432B5"/>
    <w:rsid w:val="00145F41"/>
    <w:rsid w:val="00156281"/>
    <w:rsid w:val="00185A14"/>
    <w:rsid w:val="001907FB"/>
    <w:rsid w:val="001A2B61"/>
    <w:rsid w:val="00217859"/>
    <w:rsid w:val="00220251"/>
    <w:rsid w:val="0022637D"/>
    <w:rsid w:val="00244526"/>
    <w:rsid w:val="00290D3A"/>
    <w:rsid w:val="002B33E9"/>
    <w:rsid w:val="00302E55"/>
    <w:rsid w:val="00303C0B"/>
    <w:rsid w:val="00323434"/>
    <w:rsid w:val="00330DF4"/>
    <w:rsid w:val="00332221"/>
    <w:rsid w:val="00340182"/>
    <w:rsid w:val="003947B2"/>
    <w:rsid w:val="003969A8"/>
    <w:rsid w:val="003C09EA"/>
    <w:rsid w:val="00471D27"/>
    <w:rsid w:val="00476565"/>
    <w:rsid w:val="004A18BE"/>
    <w:rsid w:val="004C0146"/>
    <w:rsid w:val="004E3118"/>
    <w:rsid w:val="004F7F39"/>
    <w:rsid w:val="00501954"/>
    <w:rsid w:val="005273E6"/>
    <w:rsid w:val="0055669F"/>
    <w:rsid w:val="00560B36"/>
    <w:rsid w:val="00561E97"/>
    <w:rsid w:val="0059307B"/>
    <w:rsid w:val="005C057A"/>
    <w:rsid w:val="005C3494"/>
    <w:rsid w:val="005E403B"/>
    <w:rsid w:val="005E4C98"/>
    <w:rsid w:val="005E7B02"/>
    <w:rsid w:val="005F7571"/>
    <w:rsid w:val="00653D78"/>
    <w:rsid w:val="00663A7F"/>
    <w:rsid w:val="006A66DC"/>
    <w:rsid w:val="00706EB4"/>
    <w:rsid w:val="00747935"/>
    <w:rsid w:val="00754166"/>
    <w:rsid w:val="0076027F"/>
    <w:rsid w:val="00782352"/>
    <w:rsid w:val="007A596D"/>
    <w:rsid w:val="007B3F8D"/>
    <w:rsid w:val="007B4822"/>
    <w:rsid w:val="007B793B"/>
    <w:rsid w:val="007D74CA"/>
    <w:rsid w:val="007D7759"/>
    <w:rsid w:val="007F312E"/>
    <w:rsid w:val="00803546"/>
    <w:rsid w:val="00867019"/>
    <w:rsid w:val="00881EAC"/>
    <w:rsid w:val="008B7FB9"/>
    <w:rsid w:val="008C0F39"/>
    <w:rsid w:val="008C248D"/>
    <w:rsid w:val="008C735A"/>
    <w:rsid w:val="008E145E"/>
    <w:rsid w:val="009117B4"/>
    <w:rsid w:val="00935E9F"/>
    <w:rsid w:val="00936631"/>
    <w:rsid w:val="00956EEB"/>
    <w:rsid w:val="009A47F3"/>
    <w:rsid w:val="009B4435"/>
    <w:rsid w:val="009B509E"/>
    <w:rsid w:val="009D525B"/>
    <w:rsid w:val="009E43C4"/>
    <w:rsid w:val="009E68DF"/>
    <w:rsid w:val="00A81A6B"/>
    <w:rsid w:val="00AA1097"/>
    <w:rsid w:val="00AA2D5F"/>
    <w:rsid w:val="00AA35C4"/>
    <w:rsid w:val="00AC1867"/>
    <w:rsid w:val="00AE5F60"/>
    <w:rsid w:val="00AF2975"/>
    <w:rsid w:val="00B11D2B"/>
    <w:rsid w:val="00B1243D"/>
    <w:rsid w:val="00B47BAE"/>
    <w:rsid w:val="00B654A8"/>
    <w:rsid w:val="00B67282"/>
    <w:rsid w:val="00B71330"/>
    <w:rsid w:val="00B8553B"/>
    <w:rsid w:val="00B917B2"/>
    <w:rsid w:val="00B94B91"/>
    <w:rsid w:val="00B97B43"/>
    <w:rsid w:val="00C00C95"/>
    <w:rsid w:val="00C1158A"/>
    <w:rsid w:val="00C646E5"/>
    <w:rsid w:val="00CA5D5C"/>
    <w:rsid w:val="00CB0BFB"/>
    <w:rsid w:val="00CD74E7"/>
    <w:rsid w:val="00D02ECC"/>
    <w:rsid w:val="00D10016"/>
    <w:rsid w:val="00D217AD"/>
    <w:rsid w:val="00D7475C"/>
    <w:rsid w:val="00DA01B0"/>
    <w:rsid w:val="00DA54C1"/>
    <w:rsid w:val="00DD026B"/>
    <w:rsid w:val="00E05C6F"/>
    <w:rsid w:val="00E0638F"/>
    <w:rsid w:val="00E0708C"/>
    <w:rsid w:val="00E9101D"/>
    <w:rsid w:val="00EA3A19"/>
    <w:rsid w:val="00EE4391"/>
    <w:rsid w:val="00F06297"/>
    <w:rsid w:val="00F320E6"/>
    <w:rsid w:val="00F42487"/>
    <w:rsid w:val="00F507B7"/>
    <w:rsid w:val="00F56EC2"/>
    <w:rsid w:val="00F57376"/>
    <w:rsid w:val="00F93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C98E90E-D8DC-462A-A46C-B24594FC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93B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B7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3B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B85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0DCC-3811-40D4-A4B9-67AD81FD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1</Pages>
  <Words>5551179</Words>
  <Characters>31641723</Characters>
  <Application>Microsoft Office Word</Application>
  <DocSecurity>0</DocSecurity>
  <Lines>263681</Lines>
  <Paragraphs>74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11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65</cp:revision>
  <dcterms:created xsi:type="dcterms:W3CDTF">2018-06-13T02:31:00Z</dcterms:created>
  <dcterms:modified xsi:type="dcterms:W3CDTF">2024-03-06T15:45:00Z</dcterms:modified>
</cp:coreProperties>
</file>